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世界  木偶历险记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世界  木偶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4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蓝色童话世界  木偶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